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AA1E" w14:textId="689D8427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21FF3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3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73E86FB8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B25B39">
        <w:rPr>
          <w:rFonts w:ascii="Arial" w:hAnsi="Arial" w:cs="Arial"/>
          <w:b/>
          <w:sz w:val="20"/>
        </w:rPr>
        <w:t>2</w:t>
      </w:r>
      <w:r w:rsidR="00D21FF3">
        <w:rPr>
          <w:rFonts w:ascii="Arial" w:hAnsi="Arial" w:cs="Arial"/>
          <w:b/>
          <w:sz w:val="20"/>
        </w:rPr>
        <w:t>6</w:t>
      </w:r>
      <w:r w:rsidR="007A6F5A">
        <w:rPr>
          <w:rFonts w:ascii="Arial" w:hAnsi="Arial" w:cs="Arial"/>
          <w:b/>
          <w:sz w:val="20"/>
        </w:rPr>
        <w:t>/0</w:t>
      </w:r>
      <w:r w:rsidR="00D21FF3">
        <w:rPr>
          <w:rFonts w:ascii="Arial" w:hAnsi="Arial" w:cs="Arial"/>
          <w:b/>
          <w:sz w:val="20"/>
        </w:rPr>
        <w:t>9</w:t>
      </w:r>
      <w:r w:rsidR="007A6F5A">
        <w:rPr>
          <w:rFonts w:ascii="Arial" w:hAnsi="Arial" w:cs="Arial"/>
          <w:b/>
          <w:sz w:val="20"/>
        </w:rPr>
        <w:t>/2018</w:t>
      </w:r>
    </w:p>
    <w:p w14:paraId="145400D1" w14:textId="74C250DF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0A442443" w14:textId="1BA9D3DA" w:rsidR="00D21FF3" w:rsidRDefault="00D21FF3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 - ESTADU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0F49E8C9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32FC54D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AB10633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47834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6852A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proofErr w:type="gramStart"/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</w:t>
            </w:r>
            <w:proofErr w:type="gramEnd"/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3DC39C98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45B5A53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0FA4D33C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48574C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21FF3" w:rsidRPr="006338C7" w14:paraId="370F1BF2" w14:textId="77777777" w:rsidTr="00D21FF3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2942" w14:textId="1D40D4A9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9256" w14:textId="224085A7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00019882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A0C" w14:textId="56C5D360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EDGAR NOGUEIRA SO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008" w14:textId="1AEC0B32" w:rsidR="00D21FF3" w:rsidRPr="00E95597" w:rsidRDefault="00D21FF3" w:rsidP="00D21FF3">
            <w:pPr>
              <w:spacing w:after="0"/>
              <w:jc w:val="center"/>
              <w:rPr>
                <w:sz w:val="18"/>
                <w:szCs w:val="18"/>
              </w:rPr>
            </w:pPr>
            <w:r w:rsidRPr="00E95597">
              <w:rPr>
                <w:rFonts w:cs="Calibri"/>
                <w:color w:val="000000"/>
                <w:sz w:val="18"/>
                <w:szCs w:val="18"/>
              </w:rPr>
              <w:t>CENTRO DE DETENCAO PROVISORIA IV DE PINHEIROS - SECRETARIA DA ADMINISTRACAO PENITENCI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363" w14:textId="1156A5A9" w:rsidR="00D21FF3" w:rsidRPr="00B25B39" w:rsidRDefault="00D21FF3" w:rsidP="00D21FF3">
            <w:pPr>
              <w:spacing w:after="0"/>
              <w:jc w:val="center"/>
              <w:rPr>
                <w:sz w:val="20"/>
                <w:szCs w:val="19"/>
              </w:rPr>
            </w:pPr>
            <w:r w:rsidRPr="00E95597">
              <w:rPr>
                <w:rFonts w:cs="Calibri"/>
                <w:color w:val="000000"/>
                <w:sz w:val="20"/>
                <w:szCs w:val="20"/>
              </w:rPr>
              <w:t>Representação visando ao Exame Prévio do Edital do Pregão Eletrônico PIIV n° 001/2018, Processo nº 265/18PIIV, que tem por objeto a contratação de empresa para prestação de serviços de nutrição e alimentação preparada para servidores e presos</w:t>
            </w:r>
            <w:r w:rsidRPr="00480AF4">
              <w:rPr>
                <w:rFonts w:cs="Calibri"/>
                <w:color w:val="000000"/>
                <w:szCs w:val="2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4473" w14:textId="4F5B996C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E31" w14:textId="58F79A67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2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367" w14:textId="352D5A90" w:rsidR="00D21FF3" w:rsidRPr="003144F0" w:rsidRDefault="00D21FF3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20/09/2018</w:t>
            </w:r>
          </w:p>
        </w:tc>
      </w:tr>
    </w:tbl>
    <w:p w14:paraId="3712E167" w14:textId="77777777" w:rsidR="00D21FF3" w:rsidRDefault="00D21FF3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proofErr w:type="gramStart"/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</w:t>
            </w:r>
            <w:proofErr w:type="gramEnd"/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E95597" w:rsidRPr="006338C7" w14:paraId="756BBC0B" w14:textId="77777777" w:rsidTr="00E95597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3C3A" w14:textId="7C84AA07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7FAC" w14:textId="087BC263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00019644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B40B" w14:textId="0EDCFC67" w:rsidR="00E95597" w:rsidRPr="00E84A23" w:rsidRDefault="00E95597" w:rsidP="00D21FF3">
            <w:pPr>
              <w:spacing w:after="0"/>
              <w:jc w:val="center"/>
              <w:rPr>
                <w:sz w:val="18"/>
                <w:szCs w:val="18"/>
              </w:rPr>
            </w:pPr>
            <w:r w:rsidRPr="00E84A23">
              <w:rPr>
                <w:rFonts w:cs="Calibri"/>
                <w:color w:val="000000"/>
                <w:sz w:val="18"/>
                <w:szCs w:val="18"/>
              </w:rPr>
              <w:t>REDEL SERVIÇOS DE TELECOMUNICAÇÕE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B334" w14:textId="4ECBA3E1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CE5A" w14:textId="755ACBDF" w:rsidR="00E95597" w:rsidRPr="00E95597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E95597">
              <w:rPr>
                <w:rFonts w:cs="Calibri"/>
                <w:color w:val="000000"/>
                <w:sz w:val="20"/>
                <w:szCs w:val="20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FAEE" w14:textId="374C21BF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B0E" w14:textId="7EB78043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D2" w14:textId="60C08F69" w:rsidR="00E95597" w:rsidRPr="003144F0" w:rsidRDefault="00E95597" w:rsidP="00D21FF3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17/09/2018</w:t>
            </w:r>
          </w:p>
        </w:tc>
      </w:tr>
      <w:tr w:rsidR="00E95597" w:rsidRPr="006338C7" w14:paraId="11C24215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F4A7" w14:textId="564A9FC3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lastRenderedPageBreak/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9ECE" w14:textId="07DFD5E8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685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381" w14:textId="311DE57F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FABIO GA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C091" w14:textId="62FA0629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594F" w14:textId="2CCB489C" w:rsidR="00E95597" w:rsidRPr="00E95597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E95597">
              <w:rPr>
                <w:rFonts w:cs="Calibri"/>
                <w:color w:val="000000"/>
                <w:sz w:val="20"/>
                <w:szCs w:val="20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1559" w14:textId="0DAD49D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584" w14:textId="4BF757CF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F28" w14:textId="6AF086B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7/09/2018</w:t>
            </w:r>
          </w:p>
        </w:tc>
      </w:tr>
      <w:tr w:rsidR="00E95597" w:rsidRPr="006338C7" w14:paraId="378A4658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5D21" w14:textId="286C6D73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AEC2" w14:textId="62AFA85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788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EE03" w14:textId="07D93FF0" w:rsidR="00E95597" w:rsidRPr="005F6DED" w:rsidRDefault="00E95597" w:rsidP="00D21FF3">
            <w:pPr>
              <w:spacing w:after="0"/>
              <w:jc w:val="center"/>
            </w:pPr>
            <w:proofErr w:type="gramStart"/>
            <w:r w:rsidRPr="00480AF4">
              <w:rPr>
                <w:rFonts w:cs="Calibri"/>
                <w:color w:val="000000"/>
                <w:szCs w:val="28"/>
              </w:rPr>
              <w:t>COMPLETA TELECOMUNICAÇÕES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 xml:space="preserve">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95E" w14:textId="34768E1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3C9" w14:textId="4336C3A7" w:rsidR="00E95597" w:rsidRPr="00E95597" w:rsidRDefault="00E95597" w:rsidP="00D21FF3">
            <w:pPr>
              <w:spacing w:after="0"/>
              <w:jc w:val="center"/>
              <w:rPr>
                <w:sz w:val="21"/>
                <w:szCs w:val="21"/>
              </w:rPr>
            </w:pPr>
            <w:r w:rsidRPr="00E95597">
              <w:rPr>
                <w:rFonts w:cs="Calibri"/>
                <w:color w:val="000000"/>
                <w:sz w:val="21"/>
                <w:szCs w:val="21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1A7" w14:textId="26FCC4B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244" w14:textId="4A12B12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94D" w14:textId="4A2268B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8/09/2018</w:t>
            </w:r>
          </w:p>
        </w:tc>
      </w:tr>
      <w:tr w:rsidR="00E95597" w:rsidRPr="006338C7" w14:paraId="00EC09B3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979F" w14:textId="251784D4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lastRenderedPageBreak/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A946" w14:textId="124F7EC7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791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954E" w14:textId="0EBF4FE5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DANIEL AUGUSTO DANIEL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7FC" w14:textId="5C68AF20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4472" w14:textId="37133B89" w:rsidR="00E95597" w:rsidRPr="00E95597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E95597">
              <w:rPr>
                <w:rFonts w:cs="Calibri"/>
                <w:color w:val="000000"/>
                <w:sz w:val="20"/>
                <w:szCs w:val="20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3AB" w14:textId="77DFD999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F" w14:textId="61ABB2D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EA6" w14:textId="12F8263E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8/09/2018</w:t>
            </w:r>
          </w:p>
        </w:tc>
      </w:tr>
      <w:tr w:rsidR="00E95597" w:rsidRPr="006338C7" w14:paraId="614E3F94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84A5" w14:textId="54DFC6FA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7E44" w14:textId="27E15657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792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C5C0" w14:textId="0ABA023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MATHEUS HENRIQUE DE CASTRO HOMEM 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48CB" w14:textId="1CF33A0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C1" w14:textId="3A057CFA" w:rsidR="00E95597" w:rsidRPr="00B25B39" w:rsidRDefault="00E95597" w:rsidP="00D21FF3">
            <w:pPr>
              <w:spacing w:after="0"/>
              <w:jc w:val="center"/>
              <w:rPr>
                <w:sz w:val="20"/>
              </w:rPr>
            </w:pPr>
            <w:r w:rsidRPr="001312A5">
              <w:rPr>
                <w:rFonts w:cs="Calibri"/>
                <w:color w:val="000000"/>
                <w:sz w:val="21"/>
                <w:szCs w:val="21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</w:t>
            </w:r>
            <w:r w:rsidRPr="00480AF4">
              <w:rPr>
                <w:rFonts w:cs="Calibri"/>
                <w:color w:val="000000"/>
                <w:szCs w:val="2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C91E" w14:textId="7F984E45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80B" w14:textId="10FFA9E6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729" w14:textId="3B25A78F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8/09/2018</w:t>
            </w:r>
          </w:p>
        </w:tc>
      </w:tr>
      <w:tr w:rsidR="00E95597" w:rsidRPr="006338C7" w14:paraId="0310815F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F779" w14:textId="2E99EBF9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lastRenderedPageBreak/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ABDC" w14:textId="61FE6CD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860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D4AA" w14:textId="78A1AB6C" w:rsidR="00E95597" w:rsidRPr="005F6DED" w:rsidRDefault="00E95597" w:rsidP="00D21FF3">
            <w:pPr>
              <w:spacing w:after="0"/>
              <w:jc w:val="center"/>
            </w:pPr>
            <w:proofErr w:type="gramStart"/>
            <w:r w:rsidRPr="00480AF4">
              <w:rPr>
                <w:rFonts w:cs="Calibri"/>
                <w:color w:val="000000"/>
                <w:szCs w:val="28"/>
              </w:rPr>
              <w:t>SHEILA MOREIRA FORTE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4B03" w14:textId="6D3A4717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ÃO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 xml:space="preserve">  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>JOSÉ DOS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6FFB" w14:textId="6FC63D1B" w:rsidR="00E95597" w:rsidRPr="001312A5" w:rsidRDefault="00E95597" w:rsidP="00D21FF3">
            <w:pPr>
              <w:spacing w:after="0"/>
              <w:jc w:val="center"/>
              <w:rPr>
                <w:sz w:val="21"/>
                <w:szCs w:val="21"/>
              </w:rPr>
            </w:pPr>
            <w:r w:rsidRPr="001312A5">
              <w:rPr>
                <w:rFonts w:cs="Calibri"/>
                <w:color w:val="000000"/>
                <w:sz w:val="21"/>
                <w:szCs w:val="21"/>
              </w:rPr>
              <w:t>Impugnação ao edital de Pregão Presencial nº 164/SGAF/2018, que objetiva contratar “empresa especializada na prestação de serviços que componham uma solução de cidade inteligente (SCAAS – SMART CITY AS SERVICE) contemplando serviços de conectividade, telecomunicações e imagens entre unidades da Prefeitura de São José dos Campos (prédios, logradouros, câmeras de monitoramento, controladores semafóricos, antenas wireless) por meio de uma rede corporativa municipal a ser disponibilizada pela contratad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B5F" w14:textId="23232979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786" w14:textId="16FAD9C1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B9E" w14:textId="30808FF0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9/09/2018</w:t>
            </w:r>
          </w:p>
        </w:tc>
      </w:tr>
      <w:tr w:rsidR="00E95597" w:rsidRPr="006338C7" w14:paraId="7FF0EA57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5439" w14:textId="4F1EC753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B3A5" w14:textId="6AD18C86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698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BB56" w14:textId="0408D490" w:rsidR="00E95597" w:rsidRPr="005F6DED" w:rsidRDefault="00E95597" w:rsidP="00D21FF3">
            <w:pPr>
              <w:spacing w:after="0"/>
              <w:jc w:val="center"/>
            </w:pPr>
            <w:proofErr w:type="gramStart"/>
            <w:r w:rsidRPr="00480AF4">
              <w:rPr>
                <w:rFonts w:cs="Calibri"/>
                <w:color w:val="000000"/>
                <w:szCs w:val="28"/>
              </w:rPr>
              <w:t>4R</w:t>
            </w:r>
            <w:proofErr w:type="gramEnd"/>
            <w:r w:rsidRPr="00480AF4">
              <w:rPr>
                <w:rFonts w:cs="Calibri"/>
                <w:color w:val="000000"/>
                <w:szCs w:val="28"/>
              </w:rPr>
              <w:t xml:space="preserve"> SISTEMAS &amp; ASSESSO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42D" w14:textId="61CF50BB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CÂMARA MUNICIPAL DE RIO CLA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E555" w14:textId="69590D84" w:rsidR="00E95597" w:rsidRPr="001312A5" w:rsidRDefault="00E95597" w:rsidP="00D21FF3">
            <w:pPr>
              <w:spacing w:after="0"/>
              <w:jc w:val="center"/>
            </w:pPr>
            <w:r w:rsidRPr="001312A5">
              <w:rPr>
                <w:rFonts w:cs="Calibri"/>
                <w:color w:val="000000"/>
              </w:rPr>
              <w:t>Impugnações ao edital nº 002/2018, referente ao pregão presencial n° 001/2018, que objetiva a contratação de empresa para prestação de serviços técnicos especializados de modernização e gestão pública, visando atender às áreas de: Contábil/Financeira; Portal da Transparência; Administração de Pessoal; Compras e Licitações; Almoxarifado; Patrimônio; Processo Legislativo; Frota; Protocolo e Controle Inter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D68E" w14:textId="18687D4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5E9" w14:textId="7B9A33E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9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AB2" w14:textId="65C6FAF7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7/09/2018</w:t>
            </w:r>
          </w:p>
        </w:tc>
      </w:tr>
      <w:tr w:rsidR="00E95597" w:rsidRPr="006338C7" w14:paraId="4823E50D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64A0" w14:textId="1D96B6EA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lastRenderedPageBreak/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2A97" w14:textId="39F3F90A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20005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9BE1" w14:textId="5FA5B9CA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CIDADE NOVA OBRAS E SERVICOS URBAN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C2FC" w14:textId="73D56D5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CAJAM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FE07" w14:textId="5DCFD50E" w:rsidR="00E95597" w:rsidRPr="001312A5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1312A5">
              <w:rPr>
                <w:rFonts w:cs="Calibri"/>
                <w:color w:val="000000"/>
                <w:sz w:val="20"/>
                <w:szCs w:val="20"/>
              </w:rPr>
              <w:t>Representação visando à suspensão dos termos do edital da Concorrência nº 02/18, Processo Administrativo nº 5.463/18, promovido pela Prefeitura Municipal de Cajamar, tendo como objeto a prestação de Serviços de manutenção e limpeza de praças, canteiros, jardins, galerias, bocas de lobo e de próprios da municipalidad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E6A" w14:textId="092D541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Concorrênc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C9E" w14:textId="2AFF3C8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BEF" w14:textId="1CC13EB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</w:tr>
      <w:tr w:rsidR="00E95597" w:rsidRPr="006338C7" w14:paraId="77CBD9BC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7DA3" w14:textId="3C90A7A3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DC15D" w14:textId="147BDCE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7091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E3" w14:textId="6ED7393A" w:rsidR="00E95597" w:rsidRPr="00E84A23" w:rsidRDefault="00E95597" w:rsidP="00D21FF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E84A23">
              <w:rPr>
                <w:rFonts w:cs="Calibri"/>
                <w:color w:val="000000"/>
                <w:sz w:val="18"/>
                <w:szCs w:val="18"/>
              </w:rPr>
              <w:t>NEO CONSULTORIA</w:t>
            </w:r>
            <w:proofErr w:type="gramEnd"/>
            <w:r w:rsidRPr="00E84A23">
              <w:rPr>
                <w:rFonts w:cs="Calibri"/>
                <w:color w:val="000000"/>
                <w:sz w:val="18"/>
                <w:szCs w:val="18"/>
              </w:rPr>
              <w:t xml:space="preserve"> E ADMINISTRACAO DE BENEFICI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AA9B" w14:textId="51BB4AB3" w:rsidR="00E95597" w:rsidRPr="00E84A23" w:rsidRDefault="00E95597" w:rsidP="00D21FF3">
            <w:pPr>
              <w:spacing w:after="0"/>
              <w:jc w:val="center"/>
              <w:rPr>
                <w:sz w:val="18"/>
                <w:szCs w:val="18"/>
              </w:rPr>
            </w:pPr>
            <w:r w:rsidRPr="00E84A23">
              <w:rPr>
                <w:rFonts w:cs="Calibri"/>
                <w:color w:val="000000"/>
                <w:sz w:val="18"/>
                <w:szCs w:val="18"/>
              </w:rPr>
              <w:t>PREFEITURA MUNICIPAL DE PIRASSUNU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AB7" w14:textId="192D8CC5" w:rsidR="00E95597" w:rsidRPr="001312A5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1312A5">
              <w:rPr>
                <w:rFonts w:cs="Calibri"/>
                <w:color w:val="000000"/>
                <w:sz w:val="20"/>
                <w:szCs w:val="20"/>
              </w:rPr>
              <w:t>Representação visando à suspensão dos termos do edital do Pregão Presencial nº 81/2018, Processo Administrativo nº 2330/2018, promovido pela Prefeitura Municipal de Pirassununga, tendo como objeto o registro de preços de serviços de administração e gerenciamento de manutenção (preventiva e corretiva), implantação e operação de um sistema informatizado e integrado, através de rede de estabelecimentos credenciados para atender a frota d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25D" w14:textId="037E2FF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95A" w14:textId="1B020A3E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8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D5E" w14:textId="384FB042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3/08/2018</w:t>
            </w:r>
          </w:p>
        </w:tc>
      </w:tr>
      <w:tr w:rsidR="00E95597" w:rsidRPr="006338C7" w14:paraId="6624B8C1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7CF8" w14:textId="6429B59B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EBAB" w14:textId="2F28EF26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350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D419" w14:textId="506B579A" w:rsidR="00E95597" w:rsidRPr="00E84A23" w:rsidRDefault="00E95597" w:rsidP="00D21FF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E84A23">
              <w:rPr>
                <w:rFonts w:cs="Calibri"/>
                <w:color w:val="000000"/>
                <w:sz w:val="18"/>
                <w:szCs w:val="18"/>
              </w:rPr>
              <w:t>PRIME</w:t>
            </w:r>
            <w:proofErr w:type="gramEnd"/>
            <w:r w:rsidRPr="00E84A23">
              <w:rPr>
                <w:rFonts w:cs="Calibri"/>
                <w:color w:val="000000"/>
                <w:sz w:val="18"/>
                <w:szCs w:val="18"/>
              </w:rPr>
              <w:t xml:space="preserve"> CONSULTORIA E ASSESSORIA EMPRESAR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6672" w14:textId="410C7DC5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 xml:space="preserve"> CONSORCIO DE DESENVOLVIMENTO DA REGIAO DE GOVERNO DE SAO JOAO DA BOA VISTA - CONDER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96D" w14:textId="1741CBB5" w:rsidR="00E95597" w:rsidRPr="001312A5" w:rsidRDefault="00E95597" w:rsidP="00D21FF3">
            <w:pPr>
              <w:spacing w:after="0"/>
              <w:jc w:val="center"/>
              <w:rPr>
                <w:sz w:val="20"/>
                <w:szCs w:val="20"/>
              </w:rPr>
            </w:pPr>
            <w:r w:rsidRPr="001312A5">
              <w:rPr>
                <w:rFonts w:cs="Calibri"/>
                <w:color w:val="000000"/>
                <w:sz w:val="20"/>
                <w:szCs w:val="20"/>
              </w:rPr>
              <w:t>Representação contra o edital do Pregão Presencial nº 057/2018, Processo Administrativo nº 1054/2018, tendo por objeto a contratação de empresa especializada em prestação de serviço em sistema informatizado de administração de cartões eletrônicos ou magnéticos para abastecimento de combustível (gasolina, etanol e diesel), com abrangência em todo o território nacion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5EA9" w14:textId="523089C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118" w14:textId="2B21E1B9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E8C" w14:textId="4DDD2E8D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2/09/2018</w:t>
            </w:r>
          </w:p>
        </w:tc>
      </w:tr>
      <w:tr w:rsidR="00E95597" w:rsidRPr="006338C7" w14:paraId="4F9E12DC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567B" w14:textId="394FC7D7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lastRenderedPageBreak/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8806" w14:textId="44B25D2B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20054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11C5" w14:textId="09AD213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 xml:space="preserve">José Eduardo </w:t>
            </w:r>
            <w:proofErr w:type="spellStart"/>
            <w:r w:rsidRPr="00480AF4">
              <w:rPr>
                <w:rFonts w:cs="Calibri"/>
                <w:color w:val="000000"/>
                <w:szCs w:val="28"/>
              </w:rPr>
              <w:t>Bello</w:t>
            </w:r>
            <w:proofErr w:type="spellEnd"/>
            <w:r w:rsidRPr="00480AF4">
              <w:rPr>
                <w:rFonts w:cs="Calibri"/>
                <w:color w:val="000000"/>
                <w:szCs w:val="28"/>
              </w:rPr>
              <w:t xml:space="preserve"> </w:t>
            </w:r>
            <w:proofErr w:type="spellStart"/>
            <w:r w:rsidRPr="00480AF4">
              <w:rPr>
                <w:rFonts w:cs="Calibri"/>
                <w:color w:val="000000"/>
                <w:szCs w:val="28"/>
              </w:rPr>
              <w:t>Visent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5FE7" w14:textId="51DF6E8E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Santa Bra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D046" w14:textId="03A10CF0" w:rsidR="00E95597" w:rsidRPr="00B25B39" w:rsidRDefault="00E95597" w:rsidP="00D21FF3">
            <w:pPr>
              <w:spacing w:after="0"/>
              <w:jc w:val="center"/>
              <w:rPr>
                <w:sz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Contratação de empresa especializada no fornecimento de sistemas informatizados de gestão públ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DF7A" w14:textId="547A1460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 nº 55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130" w14:textId="6A6C81C3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5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E6D" w14:textId="5FBAFC57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</w:tr>
      <w:tr w:rsidR="00E95597" w:rsidRPr="006338C7" w14:paraId="600A03B7" w14:textId="77777777" w:rsidTr="00E95597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19EE" w14:textId="236F8207" w:rsidR="00E95597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89B7" w14:textId="07DC1A0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481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B8C" w14:textId="21DECC45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 xml:space="preserve">R. PACTO EIRELI </w:t>
            </w:r>
            <w:proofErr w:type="gramStart"/>
            <w:r w:rsidRPr="00480AF4">
              <w:rPr>
                <w:rFonts w:cs="Calibri"/>
                <w:color w:val="000000"/>
                <w:szCs w:val="28"/>
              </w:rPr>
              <w:t>M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A13" w14:textId="7B4F2B1C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M AREIÓ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37ED" w14:textId="2735CC48" w:rsidR="00E95597" w:rsidRPr="00B25B39" w:rsidRDefault="00E95597" w:rsidP="00D21FF3">
            <w:pPr>
              <w:spacing w:after="0"/>
              <w:jc w:val="center"/>
              <w:rPr>
                <w:sz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Registro de preços — Serviços médicos de saúd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74D0" w14:textId="55EAAA6A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 nº 2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0C0" w14:textId="2698908E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8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0A4" w14:textId="45EE6E94" w:rsidR="00E95597" w:rsidRPr="005F6DED" w:rsidRDefault="00E95597" w:rsidP="00D21FF3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3/09/2018</w:t>
            </w:r>
          </w:p>
        </w:tc>
      </w:tr>
    </w:tbl>
    <w:p w14:paraId="661B754C" w14:textId="77777777" w:rsidR="001312A5" w:rsidRPr="001312A5" w:rsidRDefault="001312A5" w:rsidP="003421DA">
      <w:pPr>
        <w:jc w:val="center"/>
        <w:rPr>
          <w:rFonts w:ascii="Arial" w:hAnsi="Arial" w:cs="Arial"/>
          <w:b/>
          <w:sz w:val="4"/>
          <w:szCs w:val="4"/>
        </w:rPr>
      </w:pPr>
    </w:p>
    <w:p w14:paraId="6CE7D711" w14:textId="6153CBE9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E95597" w:rsidRPr="006338C7" w14:paraId="139F94BE" w14:textId="77777777" w:rsidTr="00E95597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666" w14:textId="1220D683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79FE" w14:textId="686B6B3D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00020044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F7B0" w14:textId="5935EB14" w:rsidR="00E95597" w:rsidRPr="00E84A23" w:rsidRDefault="00E95597" w:rsidP="00B25B39">
            <w:pPr>
              <w:spacing w:after="0"/>
              <w:jc w:val="center"/>
              <w:rPr>
                <w:sz w:val="18"/>
                <w:szCs w:val="18"/>
              </w:rPr>
            </w:pPr>
            <w:r w:rsidRPr="00E84A23">
              <w:rPr>
                <w:rFonts w:cs="Calibri"/>
                <w:color w:val="000000"/>
                <w:sz w:val="18"/>
                <w:szCs w:val="18"/>
              </w:rPr>
              <w:t>PEDREIROS PAVIMENTACAO E CONSTRUCA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02CA" w14:textId="7B7DD737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PREFEITURA MUNICIPAL DE FERNANDO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FC7" w14:textId="5EADBBA6" w:rsidR="00E95597" w:rsidRPr="001312A5" w:rsidRDefault="00E95597" w:rsidP="00B25B39">
            <w:pPr>
              <w:spacing w:after="0"/>
              <w:jc w:val="center"/>
              <w:rPr>
                <w:sz w:val="20"/>
                <w:szCs w:val="20"/>
              </w:rPr>
            </w:pPr>
            <w:r w:rsidRPr="001312A5">
              <w:rPr>
                <w:rFonts w:cs="Calibri"/>
                <w:color w:val="000000"/>
                <w:sz w:val="20"/>
                <w:szCs w:val="20"/>
              </w:rPr>
              <w:t>Representação visando à suspensão dos termos do edital da Concorrência nº 5/2018, Processo Administrativo nº 206/2018, promovido pela Prefeitura Municipal de Fernandópolis, tendo como objeto a contratação de empresa especializada para construção de novo terminal rodoviário, com fornecimento de material e mão de obr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1AD" w14:textId="31C54C00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Concorrênc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168" w14:textId="45E203FF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829" w14:textId="085B4922" w:rsidR="00E95597" w:rsidRPr="003144F0" w:rsidRDefault="00E95597" w:rsidP="00B25B39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21/09/2018</w:t>
            </w:r>
          </w:p>
        </w:tc>
      </w:tr>
      <w:tr w:rsidR="00E95597" w:rsidRPr="003144F0" w14:paraId="693BF317" w14:textId="77777777" w:rsidTr="00E95597">
        <w:trPr>
          <w:trHeight w:val="1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C0A0" w14:textId="02C94A80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7878" w14:textId="3061BBF3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20100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BDE" w14:textId="705C0B4C" w:rsidR="00E95597" w:rsidRPr="00E84A23" w:rsidRDefault="00E95597" w:rsidP="00B25B39">
            <w:pPr>
              <w:spacing w:after="0"/>
              <w:jc w:val="center"/>
              <w:rPr>
                <w:sz w:val="18"/>
                <w:szCs w:val="18"/>
              </w:rPr>
            </w:pPr>
            <w:r w:rsidRPr="00E84A23">
              <w:rPr>
                <w:rFonts w:cs="Calibri"/>
                <w:color w:val="000000"/>
                <w:sz w:val="18"/>
                <w:szCs w:val="18"/>
              </w:rPr>
              <w:t>CLEBERSON CORREA CONSULTORIA E PLANEJ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46EF" w14:textId="72DE5A27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CAMARA MUNICIPAL DE AV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D03" w14:textId="395B2F18" w:rsidR="00E95597" w:rsidRPr="001312A5" w:rsidRDefault="00E95597" w:rsidP="00B25B39">
            <w:pPr>
              <w:spacing w:after="0"/>
              <w:jc w:val="center"/>
              <w:rPr>
                <w:sz w:val="20"/>
                <w:szCs w:val="20"/>
              </w:rPr>
            </w:pPr>
            <w:r w:rsidRPr="001312A5">
              <w:rPr>
                <w:rFonts w:cs="Calibri"/>
                <w:color w:val="000000"/>
                <w:sz w:val="19"/>
                <w:szCs w:val="19"/>
              </w:rPr>
              <w:t>Representação visando à suspensão dos termos do edital do Pregão Presencial nº 05/2018, Processo Administrativo nº 16/2018, promovido pela Câmara Municipal de Avaré, tendo como objeto a prestação de serviços profissionais especializados de consultoria, suporte técnico e fornecimento de licença de uso por tempo determinado, com a implantação e disponibilização de sistemas informatizados nas áreas de Folha de Pagamento, Contabilidade Pública, Patrimônio, Almoxarifado, Compras/ Licitações, Gestão de Frota e Portal da Transparência</w:t>
            </w:r>
            <w:r w:rsidRPr="001312A5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C00" w14:textId="4A6146FE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9E2" w14:textId="7FA73C2E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C93" w14:textId="5D31B7DA" w:rsidR="00E95597" w:rsidRPr="007A6F5A" w:rsidRDefault="00E95597" w:rsidP="00B25B39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24/09/2018</w:t>
            </w:r>
          </w:p>
        </w:tc>
      </w:tr>
    </w:tbl>
    <w:p w14:paraId="3C15C234" w14:textId="7491F026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NHECIMEN</w:t>
      </w:r>
      <w:bookmarkStart w:id="0" w:name="_GoBack"/>
      <w:bookmarkEnd w:id="0"/>
      <w:r>
        <w:rPr>
          <w:rFonts w:ascii="Arial" w:hAnsi="Arial" w:cs="Arial"/>
          <w:b/>
          <w:sz w:val="20"/>
        </w:rPr>
        <w:t>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E95597" w:rsidRPr="003144F0" w14:paraId="15E31103" w14:textId="77777777" w:rsidTr="001312A5">
        <w:trPr>
          <w:trHeight w:val="38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0AEC" w14:textId="186FDE6A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ED82" w14:textId="1D792CAF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00019350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BAD" w14:textId="2F844C6D" w:rsidR="00E95597" w:rsidRPr="00E84A23" w:rsidRDefault="00E95597" w:rsidP="00CE6D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E84A23">
              <w:rPr>
                <w:rFonts w:cs="Calibri"/>
                <w:color w:val="000000"/>
                <w:sz w:val="18"/>
                <w:szCs w:val="18"/>
              </w:rPr>
              <w:t>PRIME</w:t>
            </w:r>
            <w:proofErr w:type="gramEnd"/>
            <w:r w:rsidRPr="00E84A23">
              <w:rPr>
                <w:rFonts w:cs="Calibri"/>
                <w:color w:val="000000"/>
                <w:sz w:val="18"/>
                <w:szCs w:val="18"/>
              </w:rPr>
              <w:t xml:space="preserve"> CONSULTORIA E ASSESSORIA EMPRESAR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F36" w14:textId="78401E45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 xml:space="preserve"> CONSORCIO DE DESENVOLVIMENTO DA REGIAO DE GOVERNO DE SAO JOAO DA BOA VISTA - CONDER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968" w14:textId="0C60D88D" w:rsidR="00E95597" w:rsidRPr="001312A5" w:rsidRDefault="00E95597" w:rsidP="00CE6D2E">
            <w:pPr>
              <w:spacing w:after="0"/>
              <w:jc w:val="center"/>
              <w:rPr>
                <w:sz w:val="18"/>
                <w:szCs w:val="18"/>
              </w:rPr>
            </w:pPr>
            <w:r w:rsidRPr="001312A5">
              <w:rPr>
                <w:rFonts w:cs="Calibri"/>
                <w:color w:val="000000"/>
                <w:sz w:val="18"/>
                <w:szCs w:val="18"/>
              </w:rPr>
              <w:t>Representação contra o edital do Pregão Presencial nº 057/2018, Processo Administrativo nº 1054/2018, tendo por objeto a contratação de empresa especializada em prestação de serviço em sistema informatizado de administração de cartões eletrônicos ou magnéticos para abastecimento de combustível (gasolina, etanol e diesel), com abrangência em todo o território nacion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CDE" w14:textId="5AE9E684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35" w14:textId="7D1C59D7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1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0B1" w14:textId="3ED2F835" w:rsidR="00E95597" w:rsidRPr="003144F0" w:rsidRDefault="00E95597" w:rsidP="00CE6D2E">
            <w:pPr>
              <w:spacing w:after="0"/>
              <w:jc w:val="center"/>
              <w:rPr>
                <w:szCs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12/09/2018</w:t>
            </w:r>
          </w:p>
        </w:tc>
      </w:tr>
      <w:tr w:rsidR="00E95597" w:rsidRPr="003144F0" w14:paraId="5BA97437" w14:textId="77777777" w:rsidTr="00E95597">
        <w:trPr>
          <w:trHeight w:val="28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14BE" w14:textId="24ECFC59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77FF" w14:textId="4DACA2FA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7091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33E" w14:textId="42C00393" w:rsidR="00E95597" w:rsidRPr="00E84A23" w:rsidRDefault="00E95597" w:rsidP="00CE6D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E84A23">
              <w:rPr>
                <w:rFonts w:cs="Calibri"/>
                <w:color w:val="000000"/>
                <w:sz w:val="18"/>
                <w:szCs w:val="18"/>
              </w:rPr>
              <w:t>NEO CONSULTORIA</w:t>
            </w:r>
            <w:proofErr w:type="gramEnd"/>
            <w:r w:rsidRPr="00E84A23">
              <w:rPr>
                <w:rFonts w:cs="Calibri"/>
                <w:color w:val="000000"/>
                <w:sz w:val="18"/>
                <w:szCs w:val="18"/>
              </w:rPr>
              <w:t xml:space="preserve"> E ADMINISTRACAO DE BENEFICI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E70" w14:textId="0CA56E40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FEITURA MUNICIPAL DE PIRASSUNUN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261" w14:textId="639BEE23" w:rsidR="00E95597" w:rsidRPr="001312A5" w:rsidRDefault="00E95597" w:rsidP="00CE6D2E">
            <w:pPr>
              <w:spacing w:after="0"/>
              <w:jc w:val="center"/>
              <w:rPr>
                <w:sz w:val="18"/>
                <w:szCs w:val="18"/>
              </w:rPr>
            </w:pPr>
            <w:r w:rsidRPr="001312A5">
              <w:rPr>
                <w:rFonts w:cs="Calibri"/>
                <w:color w:val="000000"/>
                <w:sz w:val="18"/>
                <w:szCs w:val="18"/>
              </w:rPr>
              <w:t>Representação visando à suspensão dos termos do edital do Pregão Presencial nº 81/2018, Processo Administrativo nº 2330/2018, promovido pela Prefeitura Municipal de Pirassununga, tendo como objeto o registro de preços de serviços de administração e gerenciamento de manutenção (preventiva e corretiva), implantação e operação de um sistema informatizado e integrado, através de rede de estabelecimentos credenciados para atender a frota d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818" w14:textId="08C4541A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26" w14:textId="6969BEF4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8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430" w14:textId="6B2618D1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3/08/2018</w:t>
            </w:r>
          </w:p>
        </w:tc>
      </w:tr>
      <w:tr w:rsidR="00E95597" w:rsidRPr="003144F0" w14:paraId="3174D898" w14:textId="77777777" w:rsidTr="001312A5">
        <w:trPr>
          <w:trHeight w:val="9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48B6" w14:textId="33BC8AFB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22B8" w14:textId="419565BD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00019481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B3F3" w14:textId="3AF023DF" w:rsidR="00E95597" w:rsidRPr="00E84A23" w:rsidRDefault="00E95597" w:rsidP="00CE6D2E">
            <w:pPr>
              <w:spacing w:after="0"/>
              <w:jc w:val="center"/>
              <w:rPr>
                <w:sz w:val="18"/>
                <w:szCs w:val="18"/>
              </w:rPr>
            </w:pPr>
            <w:r w:rsidRPr="00E84A23">
              <w:rPr>
                <w:rFonts w:cs="Calibri"/>
                <w:color w:val="000000"/>
                <w:sz w:val="18"/>
                <w:szCs w:val="18"/>
              </w:rPr>
              <w:t xml:space="preserve">R. PACTO EIRELI </w:t>
            </w:r>
            <w:proofErr w:type="gramStart"/>
            <w:r w:rsidRPr="00E84A23">
              <w:rPr>
                <w:rFonts w:cs="Calibri"/>
                <w:color w:val="000000"/>
                <w:sz w:val="18"/>
                <w:szCs w:val="18"/>
              </w:rPr>
              <w:t>M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995" w14:textId="0412676B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M AREIÓ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69C" w14:textId="592FBBAB" w:rsidR="00E95597" w:rsidRPr="001B7E0E" w:rsidRDefault="00E95597" w:rsidP="00CE6D2E">
            <w:pPr>
              <w:spacing w:after="0"/>
              <w:jc w:val="center"/>
              <w:rPr>
                <w:sz w:val="20"/>
              </w:rPr>
            </w:pPr>
            <w:r w:rsidRPr="00480AF4">
              <w:rPr>
                <w:rFonts w:cs="Calibri"/>
                <w:color w:val="000000"/>
                <w:szCs w:val="28"/>
              </w:rPr>
              <w:t>Registro de preços — Serviços médicos de saúd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253" w14:textId="77BB8AC0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Pregão Presencial nº 2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A52" w14:textId="187E3BAC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8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7C" w14:textId="1F4E7CBB" w:rsidR="00E95597" w:rsidRPr="00DA0D95" w:rsidRDefault="00E95597" w:rsidP="00CE6D2E">
            <w:pPr>
              <w:spacing w:after="0"/>
              <w:jc w:val="center"/>
            </w:pPr>
            <w:r w:rsidRPr="00480AF4">
              <w:rPr>
                <w:rFonts w:cs="Calibri"/>
                <w:color w:val="000000"/>
                <w:szCs w:val="28"/>
              </w:rPr>
              <w:t>13/09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0458FBE3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88A9FC" w14:textId="60CC5DCB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1312A5">
        <w:rPr>
          <w:rFonts w:ascii="Arial" w:hAnsi="Arial" w:cs="Arial"/>
          <w:color w:val="000000" w:themeColor="text1"/>
          <w:sz w:val="24"/>
          <w:szCs w:val="24"/>
        </w:rPr>
        <w:t>26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312A5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BE68EC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6FFCA3F" w14:textId="77777777" w:rsidR="001312A5" w:rsidRPr="00D2109E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8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CA46" w14:textId="77777777" w:rsidR="00E95597" w:rsidRDefault="00E95597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E95597" w:rsidRDefault="00E95597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743C" w14:textId="77777777" w:rsidR="00E95597" w:rsidRDefault="00E95597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E95597" w:rsidRDefault="00E95597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E95597" w:rsidRDefault="00E95597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784D" w14:textId="77777777" w:rsidR="00E95597" w:rsidRDefault="00E95597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E95597" w:rsidRDefault="00E95597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64ED2"/>
    <w:rsid w:val="00886410"/>
    <w:rsid w:val="00895833"/>
    <w:rsid w:val="008B730D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9C1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82B1-BEC4-4CD1-859B-AF1CF4B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5</Words>
  <Characters>8760</Characters>
  <Application>Microsoft Office Word</Application>
  <DocSecurity>0</DocSecurity>
  <Lines>730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Geraldo Campos Goncalves</cp:lastModifiedBy>
  <cp:revision>4</cp:revision>
  <cp:lastPrinted>2018-08-22T18:39:00Z</cp:lastPrinted>
  <dcterms:created xsi:type="dcterms:W3CDTF">2018-09-26T20:02:00Z</dcterms:created>
  <dcterms:modified xsi:type="dcterms:W3CDTF">2018-09-26T20:10:00Z</dcterms:modified>
</cp:coreProperties>
</file>